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4255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 Reeha Quasar</w:t>
                              </w:r>
                            </w:p>
                          </w:sdtContent>
                        </w:sdt>
                        <w:p w14:paraId="0689DF55" w14:textId="711777E0" w:rsidR="00DF10AD" w:rsidRDefault="004255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0BC3B4DB" w14:textId="0D058E2D" w:rsidR="00DF10AD" w:rsidRPr="00DF10AD" w:rsidRDefault="007512C3" w:rsidP="007512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7512C3">
                                  <w:rPr>
                                    <w:color w:val="595959" w:themeColor="text1" w:themeTint="A6"/>
                                  </w:rPr>
                                  <w:t>Write a program to find the sum of two numbers declared in a class and display the numbers and sum using friend clas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0BC3B4DB" w14:textId="0D058E2D" w:rsidR="00DF10AD" w:rsidRPr="00DF10AD" w:rsidRDefault="007512C3" w:rsidP="007512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512C3">
                            <w:rPr>
                              <w:color w:val="595959" w:themeColor="text1" w:themeTint="A6"/>
                            </w:rPr>
                            <w:t>Write a program to find the sum of two numbers declared in a class and display the numbers and sum using friend clas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76F8E9D4" w:rsidR="00DF10AD" w:rsidRPr="00DF10AD" w:rsidRDefault="004255C4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7512C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76F8E9D4" w:rsidR="00DF10AD" w:rsidRPr="00DF10AD" w:rsidRDefault="004255C4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7512C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48488CB3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7512C3">
        <w:rPr>
          <w:b/>
          <w:bCs/>
          <w:sz w:val="36"/>
          <w:szCs w:val="36"/>
        </w:rPr>
        <w:t>10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20CC9819" w14:textId="305BFAFC" w:rsidR="008A3282" w:rsidRDefault="007512C3" w:rsidP="00940355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rite a program to find the sum of two numbers declared in a class and display the numbers and sum using friend class.</w:t>
      </w:r>
      <w:r>
        <w:rPr>
          <w:rStyle w:val="eop"/>
          <w:color w:val="000000"/>
          <w:shd w:val="clear" w:color="auto" w:fill="FFFFFF"/>
        </w:rPr>
        <w:t> </w:t>
      </w:r>
    </w:p>
    <w:p w14:paraId="53B873E1" w14:textId="77777777" w:rsidR="007512C3" w:rsidRPr="00940355" w:rsidRDefault="007512C3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7E1D3F" w:rsidRDefault="007E1D3F" w:rsidP="007E1D3F"/>
    <w:p w14:paraId="2FF947FD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094B79C6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2F8B51A2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</w:p>
    <w:p w14:paraId="0EC7903E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class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woNum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{</w:t>
      </w:r>
    </w:p>
    <w:p w14:paraId="18F54C94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private:</w:t>
      </w:r>
    </w:p>
    <w:p w14:paraId="15878A22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int a, b;</w:t>
      </w:r>
    </w:p>
    <w:p w14:paraId="0BCAEEF4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</w:t>
      </w:r>
    </w:p>
    <w:p w14:paraId="033DCDC0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public:</w:t>
      </w:r>
    </w:p>
    <w:p w14:paraId="750B00AF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void input(){</w:t>
      </w:r>
    </w:p>
    <w:p w14:paraId="422633C9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"Enter 2 numbers: ";</w:t>
      </w:r>
    </w:p>
    <w:p w14:paraId="4E9D7A50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gt;&gt; a &gt;&gt; b;</w:t>
      </w:r>
    </w:p>
    <w:p w14:paraId="0A6A362B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27ACC0B3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</w:p>
    <w:p w14:paraId="29696BE5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    friend void sum(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woNum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t);</w:t>
      </w:r>
    </w:p>
    <w:p w14:paraId="4C5CF400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};</w:t>
      </w:r>
    </w:p>
    <w:p w14:paraId="25098C9A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</w:p>
    <w:p w14:paraId="7A63B94C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void sum(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woNum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t){</w:t>
      </w:r>
    </w:p>
    <w:p w14:paraId="5EC89224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"First number is: "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.a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;</w:t>
      </w:r>
    </w:p>
    <w:p w14:paraId="4F9B60E5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"Second number is: "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.b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;</w:t>
      </w:r>
    </w:p>
    <w:p w14:paraId="16E107A9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"Sum of these numbers is "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.a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+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.b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;</w:t>
      </w:r>
    </w:p>
    <w:p w14:paraId="51EFA966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}</w:t>
      </w:r>
    </w:p>
    <w:p w14:paraId="72428113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</w:p>
    <w:p w14:paraId="7C5E99A1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int main(){</w:t>
      </w:r>
    </w:p>
    <w:p w14:paraId="5438ACB3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woNum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 t;</w:t>
      </w:r>
    </w:p>
    <w:p w14:paraId="1D462892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535CD4">
        <w:rPr>
          <w:rFonts w:ascii="Consolas" w:eastAsia="Times New Roman" w:hAnsi="Consolas" w:cs="Times New Roman"/>
          <w:sz w:val="21"/>
          <w:szCs w:val="21"/>
        </w:rPr>
        <w:t>t.input</w:t>
      </w:r>
      <w:proofErr w:type="spellEnd"/>
      <w:r w:rsidRPr="00535CD4">
        <w:rPr>
          <w:rFonts w:ascii="Consolas" w:eastAsia="Times New Roman" w:hAnsi="Consolas" w:cs="Times New Roman"/>
          <w:sz w:val="21"/>
          <w:szCs w:val="21"/>
        </w:rPr>
        <w:t>();</w:t>
      </w:r>
    </w:p>
    <w:p w14:paraId="278F1ED7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sum(t);</w:t>
      </w:r>
    </w:p>
    <w:p w14:paraId="389EE19E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42423720" w14:textId="77777777" w:rsidR="00535CD4" w:rsidRPr="00535CD4" w:rsidRDefault="00535CD4" w:rsidP="00535CD4">
      <w:pPr>
        <w:rPr>
          <w:rFonts w:ascii="Consolas" w:eastAsia="Times New Roman" w:hAnsi="Consolas" w:cs="Times New Roman"/>
          <w:sz w:val="21"/>
          <w:szCs w:val="21"/>
        </w:rPr>
      </w:pPr>
      <w:r w:rsidRPr="00535CD4">
        <w:rPr>
          <w:rFonts w:ascii="Consolas" w:eastAsia="Times New Roman" w:hAnsi="Consolas" w:cs="Times New Roman"/>
          <w:sz w:val="21"/>
          <w:szCs w:val="21"/>
        </w:rPr>
        <w:t>}</w:t>
      </w:r>
    </w:p>
    <w:p w14:paraId="64EC60AF" w14:textId="1B312E47" w:rsidR="005B383B" w:rsidRDefault="005B383B" w:rsidP="005B383B">
      <w:r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6A0DAB4" w14:textId="77777777" w:rsidR="007E1D3F" w:rsidRPr="007E1D3F" w:rsidRDefault="007E1D3F" w:rsidP="007E1D3F"/>
    <w:p w14:paraId="7041586C" w14:textId="7888090D" w:rsidR="008A3282" w:rsidRDefault="00535CD4" w:rsidP="00DF10AD">
      <w:r>
        <w:rPr>
          <w:noProof/>
        </w:rPr>
        <w:drawing>
          <wp:inline distT="0" distB="0" distL="0" distR="0" wp14:anchorId="26A1DA01" wp14:editId="6C93AE06">
            <wp:extent cx="5943600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A5" w14:textId="6D40F066" w:rsidR="00535CD4" w:rsidRDefault="00535CD4" w:rsidP="00DF10AD"/>
    <w:p w14:paraId="6F536181" w14:textId="07BA2816" w:rsidR="00535CD4" w:rsidRDefault="00535CD4" w:rsidP="00DF10AD">
      <w:r>
        <w:rPr>
          <w:noProof/>
        </w:rPr>
        <w:drawing>
          <wp:inline distT="0" distB="0" distL="0" distR="0" wp14:anchorId="0FB8A1A3" wp14:editId="3229367C">
            <wp:extent cx="5943600" cy="909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482" w14:textId="2A6E01C4" w:rsidR="004255C4" w:rsidRDefault="004255C4" w:rsidP="00DF10AD"/>
    <w:p w14:paraId="59467B11" w14:textId="7FEC2439" w:rsidR="004255C4" w:rsidRDefault="004255C4">
      <w:r>
        <w:br w:type="page"/>
      </w:r>
    </w:p>
    <w:p w14:paraId="213691E0" w14:textId="0BF8EC9B" w:rsidR="004255C4" w:rsidRDefault="004255C4" w:rsidP="004255C4">
      <w:pPr>
        <w:pStyle w:val="Heading1"/>
      </w:pPr>
      <w:r>
        <w:lastRenderedPageBreak/>
        <w:t>Viva Questions</w:t>
      </w:r>
    </w:p>
    <w:p w14:paraId="6799A117" w14:textId="0BC5E4B2" w:rsidR="004255C4" w:rsidRDefault="004255C4" w:rsidP="004255C4"/>
    <w:p w14:paraId="41E34560" w14:textId="299A0382" w:rsidR="004255C4" w:rsidRDefault="004255C4" w:rsidP="004255C4">
      <w:r w:rsidRPr="004255C4">
        <w:rPr>
          <w:rStyle w:val="Heading3Char"/>
          <w:color w:val="EE52A4" w:themeColor="accent1" w:themeTint="99"/>
        </w:rPr>
        <w:t>Q1. What are the benefits of friend function?</w:t>
      </w:r>
      <w:r>
        <w:br/>
        <w:t>Ans.</w:t>
      </w:r>
    </w:p>
    <w:p w14:paraId="62CE8B91" w14:textId="77777777" w:rsidR="004255C4" w:rsidRPr="004255C4" w:rsidRDefault="004255C4" w:rsidP="004255C4">
      <w:pPr>
        <w:numPr>
          <w:ilvl w:val="0"/>
          <w:numId w:val="1"/>
        </w:numPr>
      </w:pPr>
      <w:r w:rsidRPr="004255C4">
        <w:t>A friend function is used to access the non-public members of a class.</w:t>
      </w:r>
    </w:p>
    <w:p w14:paraId="28CD3682" w14:textId="77777777" w:rsidR="004255C4" w:rsidRPr="004255C4" w:rsidRDefault="004255C4" w:rsidP="004255C4">
      <w:pPr>
        <w:numPr>
          <w:ilvl w:val="0"/>
          <w:numId w:val="1"/>
        </w:numPr>
      </w:pPr>
      <w:r w:rsidRPr="004255C4">
        <w:t>It allows to generate more efficient code.</w:t>
      </w:r>
    </w:p>
    <w:p w14:paraId="63B0E43A" w14:textId="77777777" w:rsidR="004255C4" w:rsidRPr="004255C4" w:rsidRDefault="004255C4" w:rsidP="004255C4">
      <w:pPr>
        <w:numPr>
          <w:ilvl w:val="0"/>
          <w:numId w:val="1"/>
        </w:numPr>
      </w:pPr>
      <w:r w:rsidRPr="004255C4">
        <w:t>It provides additional functionality which is not normally used by the class.</w:t>
      </w:r>
    </w:p>
    <w:p w14:paraId="14307E75" w14:textId="77777777" w:rsidR="004255C4" w:rsidRPr="004255C4" w:rsidRDefault="004255C4" w:rsidP="004255C4">
      <w:pPr>
        <w:numPr>
          <w:ilvl w:val="0"/>
          <w:numId w:val="1"/>
        </w:numPr>
      </w:pPr>
      <w:r w:rsidRPr="004255C4">
        <w:t xml:space="preserve">It allows to share private class information by a </w:t>
      </w:r>
      <w:proofErr w:type="spellStart"/>
      <w:r w:rsidRPr="004255C4">
        <w:t>non member</w:t>
      </w:r>
      <w:proofErr w:type="spellEnd"/>
      <w:r w:rsidRPr="004255C4">
        <w:t xml:space="preserve"> function.</w:t>
      </w:r>
    </w:p>
    <w:p w14:paraId="23700BDF" w14:textId="77777777" w:rsidR="004255C4" w:rsidRPr="004255C4" w:rsidRDefault="004255C4" w:rsidP="004255C4">
      <w:pPr>
        <w:numPr>
          <w:ilvl w:val="0"/>
          <w:numId w:val="1"/>
        </w:numPr>
      </w:pPr>
      <w:r w:rsidRPr="004255C4">
        <w:t>It is used when two or more classes may contain members that are interrelated relative to others parts of the program.</w:t>
      </w:r>
    </w:p>
    <w:p w14:paraId="148562C7" w14:textId="402A10D2" w:rsidR="004255C4" w:rsidRDefault="004255C4" w:rsidP="004255C4"/>
    <w:p w14:paraId="28D4201B" w14:textId="6CE08126" w:rsidR="004255C4" w:rsidRDefault="004255C4" w:rsidP="004255C4"/>
    <w:p w14:paraId="7BC78ABC" w14:textId="271207F7" w:rsidR="004255C4" w:rsidRPr="004255C4" w:rsidRDefault="004255C4" w:rsidP="004255C4">
      <w:pPr>
        <w:pStyle w:val="Heading3"/>
        <w:rPr>
          <w:color w:val="EE52A4" w:themeColor="accent1" w:themeTint="99"/>
        </w:rPr>
      </w:pPr>
      <w:r w:rsidRPr="004255C4">
        <w:rPr>
          <w:color w:val="EE52A4" w:themeColor="accent1" w:themeTint="99"/>
        </w:rPr>
        <w:t>Q2. What are disadvantages of friend function?</w:t>
      </w:r>
    </w:p>
    <w:p w14:paraId="79C85ADB" w14:textId="6D80972A" w:rsidR="004255C4" w:rsidRDefault="004255C4" w:rsidP="004255C4">
      <w:r>
        <w:t>Ans.</w:t>
      </w:r>
    </w:p>
    <w:p w14:paraId="562412CD" w14:textId="77777777" w:rsidR="004255C4" w:rsidRPr="004255C4" w:rsidRDefault="004255C4" w:rsidP="004255C4">
      <w:pPr>
        <w:numPr>
          <w:ilvl w:val="0"/>
          <w:numId w:val="2"/>
        </w:numPr>
      </w:pPr>
      <w:r w:rsidRPr="004255C4">
        <w:t>A derived class does not inherit friend function.</w:t>
      </w:r>
    </w:p>
    <w:p w14:paraId="40F230EB" w14:textId="77777777" w:rsidR="004255C4" w:rsidRPr="004255C4" w:rsidRDefault="004255C4" w:rsidP="004255C4">
      <w:pPr>
        <w:numPr>
          <w:ilvl w:val="0"/>
          <w:numId w:val="2"/>
        </w:numPr>
      </w:pPr>
      <w:r w:rsidRPr="004255C4">
        <w:t xml:space="preserve">Friend functions </w:t>
      </w:r>
      <w:proofErr w:type="spellStart"/>
      <w:r w:rsidRPr="004255C4">
        <w:t>can not</w:t>
      </w:r>
      <w:proofErr w:type="spellEnd"/>
      <w:r w:rsidRPr="004255C4">
        <w:t xml:space="preserve"> have a storage class specifier </w:t>
      </w:r>
      <w:proofErr w:type="spellStart"/>
      <w:r w:rsidRPr="004255C4">
        <w:t>i.e</w:t>
      </w:r>
      <w:proofErr w:type="spellEnd"/>
      <w:r w:rsidRPr="004255C4">
        <w:t xml:space="preserve"> they </w:t>
      </w:r>
      <w:proofErr w:type="spellStart"/>
      <w:r w:rsidRPr="004255C4">
        <w:t>can not</w:t>
      </w:r>
      <w:proofErr w:type="spellEnd"/>
      <w:r w:rsidRPr="004255C4">
        <w:t xml:space="preserve"> be declared as static or extern.</w:t>
      </w:r>
    </w:p>
    <w:p w14:paraId="79342868" w14:textId="77777777" w:rsidR="004255C4" w:rsidRDefault="004255C4" w:rsidP="004255C4"/>
    <w:p w14:paraId="78910D55" w14:textId="77777777" w:rsidR="004255C4" w:rsidRPr="004255C4" w:rsidRDefault="004255C4" w:rsidP="004255C4"/>
    <w:p w14:paraId="166FA9E8" w14:textId="54D5F196" w:rsidR="007E1D3F" w:rsidRDefault="007E1D3F" w:rsidP="00DF10AD"/>
    <w:p w14:paraId="2EA1EC32" w14:textId="77777777" w:rsidR="007E1D3F" w:rsidRPr="00DF10AD" w:rsidRDefault="007E1D3F" w:rsidP="00DF10AD"/>
    <w:sectPr w:rsidR="007E1D3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C7E"/>
    <w:multiLevelType w:val="multilevel"/>
    <w:tmpl w:val="74A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1D38"/>
    <w:multiLevelType w:val="multilevel"/>
    <w:tmpl w:val="505C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A284E"/>
    <w:rsid w:val="000C415D"/>
    <w:rsid w:val="00190CD4"/>
    <w:rsid w:val="00221570"/>
    <w:rsid w:val="00291DC6"/>
    <w:rsid w:val="003D78D2"/>
    <w:rsid w:val="004255C4"/>
    <w:rsid w:val="004F3505"/>
    <w:rsid w:val="00535CD4"/>
    <w:rsid w:val="005B383B"/>
    <w:rsid w:val="005B3E54"/>
    <w:rsid w:val="007512C3"/>
    <w:rsid w:val="007D787A"/>
    <w:rsid w:val="007E1D3F"/>
    <w:rsid w:val="008559EF"/>
    <w:rsid w:val="008754C5"/>
    <w:rsid w:val="008A3282"/>
    <w:rsid w:val="00915539"/>
    <w:rsid w:val="00940355"/>
    <w:rsid w:val="009A4E3F"/>
    <w:rsid w:val="009E1E18"/>
    <w:rsid w:val="00C57399"/>
    <w:rsid w:val="00CE4755"/>
    <w:rsid w:val="00D13F8D"/>
    <w:rsid w:val="00D97B5A"/>
    <w:rsid w:val="00DB14F2"/>
    <w:rsid w:val="00DF10AD"/>
    <w:rsid w:val="00E4208D"/>
    <w:rsid w:val="00F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3Char">
    <w:name w:val="Heading 3 Char"/>
    <w:basedOn w:val="DefaultParagraphFont"/>
    <w:link w:val="Heading3"/>
    <w:uiPriority w:val="9"/>
    <w:rsid w:val="004255C4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3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0</dc:title>
  <dc:subject>Object Oriented Programming Lab</dc:subject>
  <dc:creator>Syeda Reeha Quasar</dc:creator>
  <cp:keywords/>
  <dc:description/>
  <cp:lastModifiedBy>SyedaReeha Quasar</cp:lastModifiedBy>
  <cp:revision>5</cp:revision>
  <cp:lastPrinted>2021-04-08T11:03:00Z</cp:lastPrinted>
  <dcterms:created xsi:type="dcterms:W3CDTF">2021-04-08T11:04:00Z</dcterms:created>
  <dcterms:modified xsi:type="dcterms:W3CDTF">2021-06-11T14:05:00Z</dcterms:modified>
</cp:coreProperties>
</file>